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1276"/>
        <w:tblW w:w="138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4"/>
        <w:gridCol w:w="2126"/>
        <w:gridCol w:w="2268"/>
        <w:gridCol w:w="2126"/>
        <w:gridCol w:w="2268"/>
        <w:gridCol w:w="1701"/>
        <w:gridCol w:w="1243"/>
      </w:tblGrid>
      <w:tr w:rsidR="00432162" w:rsidTr="001B49E8">
        <w:trPr>
          <w:trHeight w:val="661"/>
        </w:trPr>
        <w:tc>
          <w:tcPr>
            <w:tcW w:w="138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32162" w:rsidRPr="001D20E9" w:rsidRDefault="00432162" w:rsidP="001B49E8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AGENDA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 PRESIDENCIA</w:t>
            </w:r>
            <w:r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L MUNICIPIO DE</w:t>
            </w:r>
            <w:r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CABO CORRIENTES, JALISCO </w:t>
            </w:r>
          </w:p>
          <w:p w:rsidR="00432162" w:rsidRPr="0036422C" w:rsidRDefault="00262412" w:rsidP="001B49E8">
            <w:pPr>
              <w:spacing w:line="240" w:lineRule="auto"/>
              <w:jc w:val="center"/>
              <w:rPr>
                <w:rFonts w:ascii="Century Gothic" w:hAnsi="Century Gothic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ABRIL</w:t>
            </w:r>
            <w:r w:rsidR="00457D8F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2022</w:t>
            </w:r>
          </w:p>
        </w:tc>
      </w:tr>
      <w:tr w:rsidR="00432162" w:rsidTr="001B49E8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6422C" w:rsidRDefault="00432162" w:rsidP="001B49E8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6422C" w:rsidRDefault="00432162" w:rsidP="001B49E8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LU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6422C" w:rsidRDefault="00432162" w:rsidP="001B49E8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6422C" w:rsidRDefault="00432162" w:rsidP="001B49E8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MAR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6422C" w:rsidRDefault="00432162" w:rsidP="001B49E8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6422C" w:rsidRDefault="00432162" w:rsidP="001B49E8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MIERCOL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6422C" w:rsidRDefault="00432162" w:rsidP="001B49E8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6422C" w:rsidRDefault="00432162" w:rsidP="001B49E8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JUEV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6422C" w:rsidRDefault="00432162" w:rsidP="001B49E8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6422C" w:rsidRDefault="00432162" w:rsidP="001B49E8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VIERN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6422C" w:rsidRDefault="00432162" w:rsidP="001B49E8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6422C" w:rsidRDefault="001B6E5A" w:rsidP="001B49E8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SÁ</w:t>
            </w:r>
            <w:r w:rsidR="00432162" w:rsidRPr="0036422C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BADO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432162" w:rsidRPr="00C11473" w:rsidRDefault="00432162" w:rsidP="001B49E8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6A14AF" w:rsidRDefault="00432162" w:rsidP="001B49E8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6A14AF"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  <w:t>DOMINGO</w:t>
            </w:r>
          </w:p>
        </w:tc>
      </w:tr>
      <w:tr w:rsidR="00432162" w:rsidTr="001B49E8">
        <w:trPr>
          <w:trHeight w:val="672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432162" w:rsidP="001B49E8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432162" w:rsidP="001B49E8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F35F7" w:rsidRPr="0036422C" w:rsidRDefault="00AF35F7" w:rsidP="001B49E8">
            <w:pPr>
              <w:rPr>
                <w:rFonts w:ascii="Century Gothic" w:hAnsi="Century Gothic"/>
                <w:highlight w:val="darkRed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432162" w:rsidP="001B49E8">
            <w:pPr>
              <w:spacing w:line="240" w:lineRule="auto"/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B49E8" w:rsidRPr="0036422C" w:rsidRDefault="00560F8D" w:rsidP="001B49E8">
            <w:pPr>
              <w:spacing w:line="240" w:lineRule="auto"/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  <w:t>1 Acto Solemne de Aniversario d</w:t>
            </w:r>
            <w:r w:rsidR="001B49E8"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  <w:t>el Municipio de Cabo Corriente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FF19D1" w:rsidRDefault="00560F8D" w:rsidP="001B49E8">
            <w:pPr>
              <w:tabs>
                <w:tab w:val="center" w:pos="742"/>
              </w:tabs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 xml:space="preserve">2  </w:t>
            </w:r>
            <w:r w:rsidRPr="00560F8D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Asistió </w:t>
            </w:r>
            <w:r w:rsidR="001D20E9" w:rsidRPr="00560F8D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al</w:t>
            </w:r>
            <w:r w:rsidRPr="00560F8D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Evento de Expo Ganadera.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432162" w:rsidRPr="00FF19D1" w:rsidRDefault="00560F8D" w:rsidP="001B49E8">
            <w:pPr>
              <w:spacing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  <w:t xml:space="preserve">3 </w:t>
            </w:r>
            <w:r w:rsidRPr="00560F8D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Asistió </w:t>
            </w:r>
            <w:r w:rsidR="003C1BC6" w:rsidRPr="00560F8D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al</w:t>
            </w:r>
            <w:r w:rsidRPr="00560F8D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Evento de Expo Ganadera.</w:t>
            </w:r>
          </w:p>
        </w:tc>
      </w:tr>
      <w:tr w:rsidR="00432162" w:rsidTr="001B49E8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62412" w:rsidRPr="0036422C" w:rsidRDefault="00560F8D" w:rsidP="001B49E8">
            <w:pPr>
              <w:spacing w:line="240" w:lineRule="auto"/>
              <w:jc w:val="both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4</w:t>
            </w:r>
            <w:r w:rsidR="00DA4782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Reunión con Comisariado de Juntas y veranos, Municipio de Cabo Corrientes.</w:t>
            </w:r>
          </w:p>
          <w:p w:rsidR="00B83997" w:rsidRPr="0036422C" w:rsidRDefault="00B83997" w:rsidP="001B49E8">
            <w:pPr>
              <w:spacing w:line="240" w:lineRule="auto"/>
              <w:jc w:val="both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E412E5" w:rsidRPr="0036422C" w:rsidRDefault="00560F8D" w:rsidP="001B49E8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5</w:t>
            </w:r>
            <w:r w:rsidR="00DA4782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Reunión con Sub-Delegada del Seguro Social en Puerto Vallarta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Pr="000A15DF" w:rsidRDefault="00560F8D" w:rsidP="001B49E8">
            <w:pPr>
              <w:tabs>
                <w:tab w:val="center" w:pos="938"/>
              </w:tabs>
              <w:spacing w:line="240" w:lineRule="auto"/>
              <w:jc w:val="both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6</w:t>
            </w:r>
            <w:r w:rsidR="00DA4782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 con cuidados sanitarios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77B58" w:rsidRDefault="00560F8D" w:rsidP="001B49E8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sz w:val="20"/>
                <w:szCs w:val="20"/>
                <w:lang w:val="es-ES"/>
              </w:rPr>
              <w:t>7</w:t>
            </w:r>
            <w:r w:rsidR="00DA4782">
              <w:rPr>
                <w:rFonts w:cstheme="minorHAnsi"/>
                <w:b/>
                <w:sz w:val="20"/>
                <w:szCs w:val="20"/>
                <w:lang w:val="es-ES"/>
              </w:rPr>
              <w:t xml:space="preserve"> Desayuno con Regidores. </w:t>
            </w:r>
          </w:p>
          <w:p w:rsidR="00DA4782" w:rsidRPr="00F47708" w:rsidRDefault="00DA4782" w:rsidP="001B49E8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sz w:val="20"/>
                <w:szCs w:val="20"/>
                <w:lang w:val="es-ES"/>
              </w:rPr>
              <w:t>Atención Ciudadana con cuidados Sanitario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C1BC6" w:rsidRDefault="00560F8D" w:rsidP="001B49E8">
            <w:pPr>
              <w:spacing w:line="240" w:lineRule="auto"/>
              <w:jc w:val="both"/>
              <w:rPr>
                <w:rFonts w:ascii="Century Gothic" w:hAnsi="Century Gothic"/>
                <w:b/>
                <w:sz w:val="16"/>
                <w:szCs w:val="16"/>
                <w:lang w:val="es-ES"/>
              </w:rPr>
            </w:pPr>
            <w:r w:rsidRPr="003C1BC6">
              <w:rPr>
                <w:rFonts w:ascii="Century Gothic" w:hAnsi="Century Gothic"/>
                <w:b/>
                <w:sz w:val="16"/>
                <w:szCs w:val="16"/>
                <w:lang w:val="es-ES"/>
              </w:rPr>
              <w:t>8</w:t>
            </w:r>
            <w:r w:rsidR="003C1BC6">
              <w:rPr>
                <w:rFonts w:ascii="Century Gothic" w:hAnsi="Century Gothic"/>
                <w:b/>
                <w:sz w:val="16"/>
                <w:szCs w:val="16"/>
                <w:lang w:val="es-ES"/>
              </w:rPr>
              <w:t xml:space="preserve"> Reunión en GDL con la Diputada Érica y Lic. Viridiana Representante Legal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hideMark/>
          </w:tcPr>
          <w:p w:rsidR="00432162" w:rsidRPr="0036422C" w:rsidRDefault="00560F8D" w:rsidP="001B49E8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9</w:t>
            </w:r>
            <w:r w:rsidR="003C1BC6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Participo en Banderazo de Operativo Salida de Semana Santa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432162" w:rsidRPr="00C11473" w:rsidRDefault="00560F8D" w:rsidP="001B49E8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10</w:t>
            </w:r>
            <w:r w:rsidR="003C1BC6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6D7DBC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Entrega de Trofeos  en Unidad Deportiva  del </w:t>
            </w:r>
            <w:bookmarkStart w:id="0" w:name="_GoBack"/>
            <w:bookmarkEnd w:id="0"/>
            <w:r w:rsidR="006D7DBC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El Tuto</w:t>
            </w:r>
          </w:p>
        </w:tc>
      </w:tr>
      <w:tr w:rsidR="00432162" w:rsidTr="001B49E8">
        <w:trPr>
          <w:trHeight w:val="84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560F8D" w:rsidP="001B49E8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1</w:t>
            </w:r>
            <w:r w:rsidR="003C1BC6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Supervisión de Caminos saca Cosecha en diversas Localidades del Municipio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F1D72" w:rsidRPr="0036422C" w:rsidRDefault="00560F8D" w:rsidP="001B49E8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2</w:t>
            </w:r>
            <w:r w:rsidR="003C1BC6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 Supervisión de Caminos saca Cosecha en diversas Localidades del Municipio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E7AC2" w:rsidRPr="0036422C" w:rsidRDefault="00560F8D" w:rsidP="001B49E8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3</w:t>
            </w:r>
            <w:r w:rsidR="003C1BC6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 Supervisión de Caminos saca Cosecha en diversas Localidades del Municipio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560F8D" w:rsidP="001B49E8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4</w:t>
            </w:r>
            <w:r w:rsidR="003C1BC6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 Supervisión de Caminos saca Cosecha en diversas Localidades del Municipio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05E6D" w:rsidRPr="0036422C" w:rsidRDefault="00560F8D" w:rsidP="001B49E8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5</w:t>
            </w:r>
            <w:r w:rsidR="003C1BC6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 Supervisión de Caminos saca Cosecha en diversas Localidades del Municipio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560F8D" w:rsidP="001B49E8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16</w:t>
            </w:r>
            <w:r w:rsidR="003C1BC6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3C1BC6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Supervisión de Caminos saca Cosecha en diversas Localidades del Municipio.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Pr="00C11473" w:rsidRDefault="00560F8D" w:rsidP="001B49E8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17</w:t>
            </w:r>
            <w:r w:rsidR="001D20E9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</w:tr>
      <w:tr w:rsidR="00432162" w:rsidTr="001B49E8">
        <w:trPr>
          <w:trHeight w:val="80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560F8D" w:rsidP="001B49E8">
            <w:pPr>
              <w:pStyle w:val="Sinespaciado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s-ES"/>
              </w:rPr>
              <w:t>18</w:t>
            </w:r>
            <w:r w:rsidR="003C1BC6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Supervisión de Caminos saca Cosecha en diversas Localidades del Municipio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560F8D" w:rsidP="001B49E8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9</w:t>
            </w:r>
            <w:r w:rsidR="003C1BC6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 Supervisión de Caminos saca Cosecha en diversas Localidades del Municipio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34144" w:rsidRPr="0036422C" w:rsidRDefault="00560F8D" w:rsidP="001B49E8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0</w:t>
            </w:r>
            <w:r w:rsidR="003C1BC6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 Supervisión de Caminos saca Cosecha en diversas Localidades del Municipio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24154" w:rsidRPr="0036422C" w:rsidRDefault="00560F8D" w:rsidP="001B49E8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1</w:t>
            </w:r>
            <w:r w:rsidR="003C1BC6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Supervisión de Caminos saca Cosecha en diversas Localidades del Municipio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560F8D" w:rsidP="001B49E8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2</w:t>
            </w:r>
            <w:r w:rsidR="003C1BC6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Reunión de Trabajo en Cámara de Diputados en Ciudad de México del Congreso de la Unión 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560F8D" w:rsidP="001B49E8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23</w:t>
            </w:r>
            <w:r w:rsidR="001D20E9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Asistió al evento diocesano en Autlán Jalisco.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Pr="00C11473" w:rsidRDefault="00560F8D" w:rsidP="001D20E9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24</w:t>
            </w:r>
            <w:r w:rsidR="001D20E9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1D20E9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1D20E9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Asistió al evento diocesano en Autlán Jalisco</w:t>
            </w:r>
          </w:p>
        </w:tc>
      </w:tr>
      <w:tr w:rsidR="00432162" w:rsidTr="001B49E8">
        <w:trPr>
          <w:trHeight w:val="87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Pr="009851B1" w:rsidRDefault="00560F8D" w:rsidP="001B49E8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5</w:t>
            </w:r>
            <w:r w:rsidR="003C1BC6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 Atención Ciudadana con cuidados sanitarios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560F8D" w:rsidP="001B49E8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6</w:t>
            </w:r>
            <w:r w:rsidR="003C1BC6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 con cuidados sanitario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560F8D" w:rsidP="001B49E8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7</w:t>
            </w:r>
            <w:r w:rsidR="003C1BC6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 con cuidados sanitarios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560F8D" w:rsidP="001B49E8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8</w:t>
            </w:r>
            <w:r w:rsidR="003C1BC6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Reunión con el Sr. Gil García Gobernador de Ciudades Hermanas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560F8D" w:rsidP="001B49E8">
            <w:pP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9</w:t>
            </w:r>
            <w:r w:rsidR="003C1BC6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Reunión con el Ing. Fierro de la SCT.</w:t>
            </w:r>
          </w:p>
          <w:p w:rsidR="003C1BC6" w:rsidRPr="0036422C" w:rsidRDefault="003C1BC6" w:rsidP="001B49E8">
            <w:pP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560F8D" w:rsidP="001B49E8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30 Asistió </w:t>
            </w:r>
            <w:r w:rsidR="001D20E9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al</w:t>
            </w: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Evento en Plaza Pública Municipal.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Pr="00C11473" w:rsidRDefault="00432162" w:rsidP="001B49E8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432162" w:rsidTr="001B49E8">
        <w:trPr>
          <w:trHeight w:val="965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AF2159" w:rsidRDefault="00432162" w:rsidP="001B49E8">
            <w:pPr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432162" w:rsidP="001B49E8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432162" w:rsidP="001B49E8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432162" w:rsidP="001B49E8">
            <w:pPr>
              <w:spacing w:line="240" w:lineRule="auto"/>
              <w:rPr>
                <w:rFonts w:ascii="Century Gothic" w:hAnsi="Century Gothic"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432162" w:rsidP="001B49E8">
            <w:pPr>
              <w:spacing w:line="240" w:lineRule="auto"/>
              <w:rPr>
                <w:rFonts w:ascii="Century Gothic" w:hAnsi="Century Gothic"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432162" w:rsidP="001B49E8">
            <w:pPr>
              <w:spacing w:line="240" w:lineRule="auto"/>
              <w:rPr>
                <w:rFonts w:ascii="Century Gothic" w:hAnsi="Century Gothic"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Default="00432162" w:rsidP="001B49E8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</w:tr>
    </w:tbl>
    <w:p w:rsidR="002D629C" w:rsidRPr="004F5193" w:rsidRDefault="0078525C" w:rsidP="008256B8">
      <w:pPr>
        <w:tabs>
          <w:tab w:val="left" w:pos="1575"/>
          <w:tab w:val="left" w:pos="5550"/>
          <w:tab w:val="left" w:pos="1068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F689373" wp14:editId="39ED6CCF">
            <wp:simplePos x="0" y="0"/>
            <wp:positionH relativeFrom="margin">
              <wp:posOffset>-127000</wp:posOffset>
            </wp:positionH>
            <wp:positionV relativeFrom="paragraph">
              <wp:posOffset>-502920</wp:posOffset>
            </wp:positionV>
            <wp:extent cx="819150" cy="764540"/>
            <wp:effectExtent l="0" t="0" r="0" b="0"/>
            <wp:wrapNone/>
            <wp:docPr id="3" name="Imagen 3" descr="ESCUDO DE AR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ARM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29C">
        <w:rPr>
          <w:noProof/>
          <w:lang w:eastAsia="es-MX"/>
        </w:rPr>
        <w:t xml:space="preserve"> </w:t>
      </w:r>
      <w:r w:rsidR="00AF1D1C" w:rsidRPr="00AF1D1C">
        <w:rPr>
          <w:rFonts w:ascii="Times New Roman" w:hAnsi="Times New Roman" w:cs="Times New Roman"/>
          <w:sz w:val="24"/>
          <w:szCs w:val="24"/>
        </w:rPr>
        <w:t xml:space="preserve"> </w:t>
      </w:r>
      <w:r w:rsidR="00E35EDD">
        <w:rPr>
          <w:rFonts w:ascii="Times New Roman" w:hAnsi="Times New Roman" w:cs="Times New Roman"/>
          <w:sz w:val="24"/>
          <w:szCs w:val="24"/>
        </w:rPr>
        <w:tab/>
      </w:r>
      <w:r w:rsidR="008958ED">
        <w:rPr>
          <w:rFonts w:ascii="Times New Roman" w:hAnsi="Times New Roman" w:cs="Times New Roman"/>
          <w:sz w:val="24"/>
          <w:szCs w:val="24"/>
        </w:rPr>
        <w:tab/>
      </w:r>
      <w:r w:rsidR="004F5193">
        <w:rPr>
          <w:rFonts w:ascii="Times New Roman" w:hAnsi="Times New Roman" w:cs="Times New Roman"/>
          <w:sz w:val="24"/>
          <w:szCs w:val="24"/>
        </w:rPr>
        <w:tab/>
      </w:r>
    </w:p>
    <w:sectPr w:rsidR="002D629C" w:rsidRPr="004F5193" w:rsidSect="00B83576">
      <w:pgSz w:w="15840" w:h="12240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B52" w:rsidRDefault="00A37B52" w:rsidP="00AF499F">
      <w:pPr>
        <w:spacing w:after="0" w:line="240" w:lineRule="auto"/>
      </w:pPr>
      <w:r>
        <w:separator/>
      </w:r>
    </w:p>
  </w:endnote>
  <w:endnote w:type="continuationSeparator" w:id="0">
    <w:p w:rsidR="00A37B52" w:rsidRDefault="00A37B52" w:rsidP="00AF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B52" w:rsidRDefault="00A37B52" w:rsidP="00AF499F">
      <w:pPr>
        <w:spacing w:after="0" w:line="240" w:lineRule="auto"/>
      </w:pPr>
      <w:r>
        <w:separator/>
      </w:r>
    </w:p>
  </w:footnote>
  <w:footnote w:type="continuationSeparator" w:id="0">
    <w:p w:rsidR="00A37B52" w:rsidRDefault="00A37B52" w:rsidP="00AF4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50"/>
    <w:rsid w:val="0000110B"/>
    <w:rsid w:val="00006C7B"/>
    <w:rsid w:val="00012DD4"/>
    <w:rsid w:val="00013463"/>
    <w:rsid w:val="0002268B"/>
    <w:rsid w:val="000262E3"/>
    <w:rsid w:val="000305C0"/>
    <w:rsid w:val="000331D0"/>
    <w:rsid w:val="00037E8D"/>
    <w:rsid w:val="00044B7D"/>
    <w:rsid w:val="00045F50"/>
    <w:rsid w:val="000517B3"/>
    <w:rsid w:val="00057E78"/>
    <w:rsid w:val="00064EEA"/>
    <w:rsid w:val="0008067C"/>
    <w:rsid w:val="00093F43"/>
    <w:rsid w:val="000A15DF"/>
    <w:rsid w:val="000A291F"/>
    <w:rsid w:val="000A71EC"/>
    <w:rsid w:val="000B2599"/>
    <w:rsid w:val="000B498A"/>
    <w:rsid w:val="000B633A"/>
    <w:rsid w:val="000C01D8"/>
    <w:rsid w:val="000D21DB"/>
    <w:rsid w:val="000F14C5"/>
    <w:rsid w:val="000F32D2"/>
    <w:rsid w:val="000F34C6"/>
    <w:rsid w:val="001034F7"/>
    <w:rsid w:val="00125CEB"/>
    <w:rsid w:val="00126AA4"/>
    <w:rsid w:val="00127A6B"/>
    <w:rsid w:val="00140D91"/>
    <w:rsid w:val="0015226E"/>
    <w:rsid w:val="00152C6E"/>
    <w:rsid w:val="00153032"/>
    <w:rsid w:val="0015371F"/>
    <w:rsid w:val="00155A62"/>
    <w:rsid w:val="00162F03"/>
    <w:rsid w:val="001649B9"/>
    <w:rsid w:val="00165B8F"/>
    <w:rsid w:val="00175ADC"/>
    <w:rsid w:val="00181D9E"/>
    <w:rsid w:val="00184C67"/>
    <w:rsid w:val="001919F3"/>
    <w:rsid w:val="00192A48"/>
    <w:rsid w:val="00193B84"/>
    <w:rsid w:val="00194F75"/>
    <w:rsid w:val="00195E28"/>
    <w:rsid w:val="00196012"/>
    <w:rsid w:val="001A3D4E"/>
    <w:rsid w:val="001B4849"/>
    <w:rsid w:val="001B49E8"/>
    <w:rsid w:val="001B6CEB"/>
    <w:rsid w:val="001B6E5A"/>
    <w:rsid w:val="001C79AA"/>
    <w:rsid w:val="001D20E9"/>
    <w:rsid w:val="001D391B"/>
    <w:rsid w:val="00205570"/>
    <w:rsid w:val="0020603E"/>
    <w:rsid w:val="0021355A"/>
    <w:rsid w:val="00215B4C"/>
    <w:rsid w:val="00227C80"/>
    <w:rsid w:val="00230255"/>
    <w:rsid w:val="002312FF"/>
    <w:rsid w:val="00234144"/>
    <w:rsid w:val="0023580E"/>
    <w:rsid w:val="00257551"/>
    <w:rsid w:val="00262412"/>
    <w:rsid w:val="00271147"/>
    <w:rsid w:val="00286854"/>
    <w:rsid w:val="00292030"/>
    <w:rsid w:val="002A06C0"/>
    <w:rsid w:val="002A06F8"/>
    <w:rsid w:val="002A0C31"/>
    <w:rsid w:val="002B1A26"/>
    <w:rsid w:val="002C02F1"/>
    <w:rsid w:val="002D629C"/>
    <w:rsid w:val="002E1FC2"/>
    <w:rsid w:val="002E7AC2"/>
    <w:rsid w:val="002F17F9"/>
    <w:rsid w:val="002F3707"/>
    <w:rsid w:val="002F774B"/>
    <w:rsid w:val="00301D24"/>
    <w:rsid w:val="00306F75"/>
    <w:rsid w:val="003212E8"/>
    <w:rsid w:val="00322EBB"/>
    <w:rsid w:val="00327910"/>
    <w:rsid w:val="0033312C"/>
    <w:rsid w:val="00336D25"/>
    <w:rsid w:val="0034694B"/>
    <w:rsid w:val="00351E54"/>
    <w:rsid w:val="00357AA9"/>
    <w:rsid w:val="0036422C"/>
    <w:rsid w:val="00364422"/>
    <w:rsid w:val="00364F94"/>
    <w:rsid w:val="00372EB7"/>
    <w:rsid w:val="003745B7"/>
    <w:rsid w:val="0037503D"/>
    <w:rsid w:val="00381BC6"/>
    <w:rsid w:val="00382928"/>
    <w:rsid w:val="003873BF"/>
    <w:rsid w:val="0039381E"/>
    <w:rsid w:val="00396A34"/>
    <w:rsid w:val="003A0F01"/>
    <w:rsid w:val="003A4D43"/>
    <w:rsid w:val="003A686A"/>
    <w:rsid w:val="003C1BC6"/>
    <w:rsid w:val="003C6C70"/>
    <w:rsid w:val="003D2E45"/>
    <w:rsid w:val="003D3F6F"/>
    <w:rsid w:val="003D4377"/>
    <w:rsid w:val="003E3206"/>
    <w:rsid w:val="003E3761"/>
    <w:rsid w:val="003E604C"/>
    <w:rsid w:val="003E63A4"/>
    <w:rsid w:val="003E69AF"/>
    <w:rsid w:val="0040148C"/>
    <w:rsid w:val="00402892"/>
    <w:rsid w:val="00404CD9"/>
    <w:rsid w:val="00414649"/>
    <w:rsid w:val="00416403"/>
    <w:rsid w:val="00425B3B"/>
    <w:rsid w:val="00432162"/>
    <w:rsid w:val="00432D9F"/>
    <w:rsid w:val="00437D0C"/>
    <w:rsid w:val="0045423B"/>
    <w:rsid w:val="00454759"/>
    <w:rsid w:val="00457D8F"/>
    <w:rsid w:val="00481AC6"/>
    <w:rsid w:val="00496A41"/>
    <w:rsid w:val="004A18D1"/>
    <w:rsid w:val="004A5A50"/>
    <w:rsid w:val="004A60B6"/>
    <w:rsid w:val="004A6226"/>
    <w:rsid w:val="004A663C"/>
    <w:rsid w:val="004A7827"/>
    <w:rsid w:val="004B668F"/>
    <w:rsid w:val="004C14B6"/>
    <w:rsid w:val="004C1988"/>
    <w:rsid w:val="004C439F"/>
    <w:rsid w:val="004C4884"/>
    <w:rsid w:val="004E39F0"/>
    <w:rsid w:val="004E5F9C"/>
    <w:rsid w:val="004F5193"/>
    <w:rsid w:val="004F5C04"/>
    <w:rsid w:val="005006B9"/>
    <w:rsid w:val="00503696"/>
    <w:rsid w:val="00503C76"/>
    <w:rsid w:val="00504EAE"/>
    <w:rsid w:val="0050506A"/>
    <w:rsid w:val="0051597E"/>
    <w:rsid w:val="00515996"/>
    <w:rsid w:val="00521D1A"/>
    <w:rsid w:val="0053701F"/>
    <w:rsid w:val="005434D8"/>
    <w:rsid w:val="00543CFA"/>
    <w:rsid w:val="005452A5"/>
    <w:rsid w:val="00546168"/>
    <w:rsid w:val="00554873"/>
    <w:rsid w:val="00560F8D"/>
    <w:rsid w:val="0057024F"/>
    <w:rsid w:val="00570788"/>
    <w:rsid w:val="0057079A"/>
    <w:rsid w:val="00572852"/>
    <w:rsid w:val="005820FE"/>
    <w:rsid w:val="0058743B"/>
    <w:rsid w:val="00587C5E"/>
    <w:rsid w:val="00593CCE"/>
    <w:rsid w:val="00595831"/>
    <w:rsid w:val="005A4DFF"/>
    <w:rsid w:val="005A6950"/>
    <w:rsid w:val="005C6528"/>
    <w:rsid w:val="005D2F2C"/>
    <w:rsid w:val="005D407C"/>
    <w:rsid w:val="005D7DB5"/>
    <w:rsid w:val="005E2BAC"/>
    <w:rsid w:val="005E70E0"/>
    <w:rsid w:val="005E760A"/>
    <w:rsid w:val="005F114D"/>
    <w:rsid w:val="005F4262"/>
    <w:rsid w:val="005F6131"/>
    <w:rsid w:val="00605AA2"/>
    <w:rsid w:val="006102A0"/>
    <w:rsid w:val="006152DE"/>
    <w:rsid w:val="00617C7F"/>
    <w:rsid w:val="00621302"/>
    <w:rsid w:val="0063557E"/>
    <w:rsid w:val="00651416"/>
    <w:rsid w:val="00657FF2"/>
    <w:rsid w:val="00664F0A"/>
    <w:rsid w:val="00666E1B"/>
    <w:rsid w:val="00677368"/>
    <w:rsid w:val="0069151B"/>
    <w:rsid w:val="00692E74"/>
    <w:rsid w:val="00693BB7"/>
    <w:rsid w:val="00694FFF"/>
    <w:rsid w:val="0069713D"/>
    <w:rsid w:val="006A0505"/>
    <w:rsid w:val="006A14AF"/>
    <w:rsid w:val="006A287A"/>
    <w:rsid w:val="006A3502"/>
    <w:rsid w:val="006A452D"/>
    <w:rsid w:val="006A51F0"/>
    <w:rsid w:val="006B2290"/>
    <w:rsid w:val="006B2768"/>
    <w:rsid w:val="006C395D"/>
    <w:rsid w:val="006C720B"/>
    <w:rsid w:val="006D24F0"/>
    <w:rsid w:val="006D4A8A"/>
    <w:rsid w:val="006D7DBC"/>
    <w:rsid w:val="006E01D2"/>
    <w:rsid w:val="006E04D9"/>
    <w:rsid w:val="006F5058"/>
    <w:rsid w:val="006F5AB4"/>
    <w:rsid w:val="00705236"/>
    <w:rsid w:val="00706D61"/>
    <w:rsid w:val="007078C4"/>
    <w:rsid w:val="00722993"/>
    <w:rsid w:val="00722EE5"/>
    <w:rsid w:val="00726ECB"/>
    <w:rsid w:val="007326B0"/>
    <w:rsid w:val="00742919"/>
    <w:rsid w:val="007455FC"/>
    <w:rsid w:val="00745EC9"/>
    <w:rsid w:val="007466FA"/>
    <w:rsid w:val="007536F9"/>
    <w:rsid w:val="00756CB8"/>
    <w:rsid w:val="00757650"/>
    <w:rsid w:val="007576A1"/>
    <w:rsid w:val="00762A32"/>
    <w:rsid w:val="007642BF"/>
    <w:rsid w:val="007767E1"/>
    <w:rsid w:val="00781662"/>
    <w:rsid w:val="00783F47"/>
    <w:rsid w:val="0078525C"/>
    <w:rsid w:val="007877B2"/>
    <w:rsid w:val="00791430"/>
    <w:rsid w:val="007937C7"/>
    <w:rsid w:val="007B4754"/>
    <w:rsid w:val="007D169C"/>
    <w:rsid w:val="007E1466"/>
    <w:rsid w:val="007E2923"/>
    <w:rsid w:val="007F09FD"/>
    <w:rsid w:val="007F3917"/>
    <w:rsid w:val="007F4F90"/>
    <w:rsid w:val="00805F47"/>
    <w:rsid w:val="008101E3"/>
    <w:rsid w:val="008103F8"/>
    <w:rsid w:val="00815E0E"/>
    <w:rsid w:val="00821F4C"/>
    <w:rsid w:val="008237F2"/>
    <w:rsid w:val="008256B8"/>
    <w:rsid w:val="00840581"/>
    <w:rsid w:val="008500B4"/>
    <w:rsid w:val="00853681"/>
    <w:rsid w:val="00867C14"/>
    <w:rsid w:val="00874C68"/>
    <w:rsid w:val="00876DD5"/>
    <w:rsid w:val="00880629"/>
    <w:rsid w:val="008848B0"/>
    <w:rsid w:val="00891BF0"/>
    <w:rsid w:val="008958ED"/>
    <w:rsid w:val="008A6262"/>
    <w:rsid w:val="008B1402"/>
    <w:rsid w:val="008D0498"/>
    <w:rsid w:val="008D108A"/>
    <w:rsid w:val="008D1CE8"/>
    <w:rsid w:val="008D475E"/>
    <w:rsid w:val="008D61D9"/>
    <w:rsid w:val="008D7163"/>
    <w:rsid w:val="008E15A7"/>
    <w:rsid w:val="008E18BB"/>
    <w:rsid w:val="00920B06"/>
    <w:rsid w:val="00921D75"/>
    <w:rsid w:val="00934531"/>
    <w:rsid w:val="009363DE"/>
    <w:rsid w:val="009368A0"/>
    <w:rsid w:val="00936DF2"/>
    <w:rsid w:val="00937BDC"/>
    <w:rsid w:val="009412D1"/>
    <w:rsid w:val="00945D6B"/>
    <w:rsid w:val="00945FF8"/>
    <w:rsid w:val="00946777"/>
    <w:rsid w:val="009572E1"/>
    <w:rsid w:val="00962B20"/>
    <w:rsid w:val="00970E2E"/>
    <w:rsid w:val="00972778"/>
    <w:rsid w:val="0097334C"/>
    <w:rsid w:val="009759CC"/>
    <w:rsid w:val="00976863"/>
    <w:rsid w:val="00977B58"/>
    <w:rsid w:val="009851B1"/>
    <w:rsid w:val="00986A9A"/>
    <w:rsid w:val="00992214"/>
    <w:rsid w:val="0099374B"/>
    <w:rsid w:val="009A0A57"/>
    <w:rsid w:val="009B450B"/>
    <w:rsid w:val="009B6ABC"/>
    <w:rsid w:val="009C3772"/>
    <w:rsid w:val="009C7DF2"/>
    <w:rsid w:val="009D4251"/>
    <w:rsid w:val="009E47F0"/>
    <w:rsid w:val="009E7598"/>
    <w:rsid w:val="009F78D1"/>
    <w:rsid w:val="00A02EF8"/>
    <w:rsid w:val="00A05CAD"/>
    <w:rsid w:val="00A074D9"/>
    <w:rsid w:val="00A07EC8"/>
    <w:rsid w:val="00A1252E"/>
    <w:rsid w:val="00A163EC"/>
    <w:rsid w:val="00A20B16"/>
    <w:rsid w:val="00A236A3"/>
    <w:rsid w:val="00A27ED5"/>
    <w:rsid w:val="00A37A80"/>
    <w:rsid w:val="00A37B52"/>
    <w:rsid w:val="00A4236E"/>
    <w:rsid w:val="00A45A22"/>
    <w:rsid w:val="00A46369"/>
    <w:rsid w:val="00A642BF"/>
    <w:rsid w:val="00A80E60"/>
    <w:rsid w:val="00A94941"/>
    <w:rsid w:val="00A96083"/>
    <w:rsid w:val="00AA1F21"/>
    <w:rsid w:val="00AC2866"/>
    <w:rsid w:val="00AC4F59"/>
    <w:rsid w:val="00AC61B9"/>
    <w:rsid w:val="00AD0FEF"/>
    <w:rsid w:val="00AE01EF"/>
    <w:rsid w:val="00AE4D87"/>
    <w:rsid w:val="00AE62FA"/>
    <w:rsid w:val="00AF1D1C"/>
    <w:rsid w:val="00AF2159"/>
    <w:rsid w:val="00AF35F7"/>
    <w:rsid w:val="00AF499F"/>
    <w:rsid w:val="00B008F8"/>
    <w:rsid w:val="00B0204B"/>
    <w:rsid w:val="00B07AC8"/>
    <w:rsid w:val="00B106F9"/>
    <w:rsid w:val="00B13772"/>
    <w:rsid w:val="00B152C3"/>
    <w:rsid w:val="00B17B34"/>
    <w:rsid w:val="00B20D15"/>
    <w:rsid w:val="00B4517D"/>
    <w:rsid w:val="00B460E8"/>
    <w:rsid w:val="00B520FE"/>
    <w:rsid w:val="00B61BE3"/>
    <w:rsid w:val="00B65DA4"/>
    <w:rsid w:val="00B81834"/>
    <w:rsid w:val="00B83576"/>
    <w:rsid w:val="00B83997"/>
    <w:rsid w:val="00B8727E"/>
    <w:rsid w:val="00B94B30"/>
    <w:rsid w:val="00BA2C23"/>
    <w:rsid w:val="00BA6349"/>
    <w:rsid w:val="00BA7053"/>
    <w:rsid w:val="00BA7173"/>
    <w:rsid w:val="00BA7FE1"/>
    <w:rsid w:val="00BB01D4"/>
    <w:rsid w:val="00BB18C3"/>
    <w:rsid w:val="00BB738A"/>
    <w:rsid w:val="00BC64B2"/>
    <w:rsid w:val="00BE0CF8"/>
    <w:rsid w:val="00BE322E"/>
    <w:rsid w:val="00C058BA"/>
    <w:rsid w:val="00C073C2"/>
    <w:rsid w:val="00C103AE"/>
    <w:rsid w:val="00C11473"/>
    <w:rsid w:val="00C23D61"/>
    <w:rsid w:val="00C24154"/>
    <w:rsid w:val="00C26FF7"/>
    <w:rsid w:val="00C32F27"/>
    <w:rsid w:val="00C34E42"/>
    <w:rsid w:val="00C35EED"/>
    <w:rsid w:val="00C401AB"/>
    <w:rsid w:val="00C43604"/>
    <w:rsid w:val="00C51006"/>
    <w:rsid w:val="00C540C2"/>
    <w:rsid w:val="00C71F09"/>
    <w:rsid w:val="00C85D55"/>
    <w:rsid w:val="00C86567"/>
    <w:rsid w:val="00C91169"/>
    <w:rsid w:val="00C91221"/>
    <w:rsid w:val="00C925B0"/>
    <w:rsid w:val="00C964C0"/>
    <w:rsid w:val="00CA14E7"/>
    <w:rsid w:val="00CA38CF"/>
    <w:rsid w:val="00CA64A2"/>
    <w:rsid w:val="00CB698E"/>
    <w:rsid w:val="00CB733E"/>
    <w:rsid w:val="00CC7A8E"/>
    <w:rsid w:val="00CD028B"/>
    <w:rsid w:val="00CD616E"/>
    <w:rsid w:val="00CD7387"/>
    <w:rsid w:val="00CE179A"/>
    <w:rsid w:val="00CE2C67"/>
    <w:rsid w:val="00CE4E5B"/>
    <w:rsid w:val="00CE5391"/>
    <w:rsid w:val="00CE7EBB"/>
    <w:rsid w:val="00CF0AFA"/>
    <w:rsid w:val="00CF161F"/>
    <w:rsid w:val="00CF61A0"/>
    <w:rsid w:val="00CF6E8E"/>
    <w:rsid w:val="00D20111"/>
    <w:rsid w:val="00D22539"/>
    <w:rsid w:val="00D2533E"/>
    <w:rsid w:val="00D37545"/>
    <w:rsid w:val="00D40DAA"/>
    <w:rsid w:val="00D42E5F"/>
    <w:rsid w:val="00D570AE"/>
    <w:rsid w:val="00D57FD2"/>
    <w:rsid w:val="00D65D7E"/>
    <w:rsid w:val="00D73CAA"/>
    <w:rsid w:val="00D761F1"/>
    <w:rsid w:val="00D92A08"/>
    <w:rsid w:val="00D964F9"/>
    <w:rsid w:val="00DA1683"/>
    <w:rsid w:val="00DA4782"/>
    <w:rsid w:val="00DB47A6"/>
    <w:rsid w:val="00DC0168"/>
    <w:rsid w:val="00DC2EBB"/>
    <w:rsid w:val="00DC5F4B"/>
    <w:rsid w:val="00DC6A1F"/>
    <w:rsid w:val="00DD0343"/>
    <w:rsid w:val="00DD4805"/>
    <w:rsid w:val="00DF2EEF"/>
    <w:rsid w:val="00DF7756"/>
    <w:rsid w:val="00E004C0"/>
    <w:rsid w:val="00E02DDF"/>
    <w:rsid w:val="00E06D3D"/>
    <w:rsid w:val="00E07275"/>
    <w:rsid w:val="00E110F2"/>
    <w:rsid w:val="00E150FB"/>
    <w:rsid w:val="00E169A5"/>
    <w:rsid w:val="00E23172"/>
    <w:rsid w:val="00E306C8"/>
    <w:rsid w:val="00E34865"/>
    <w:rsid w:val="00E34B89"/>
    <w:rsid w:val="00E35EDD"/>
    <w:rsid w:val="00E411C5"/>
    <w:rsid w:val="00E412E5"/>
    <w:rsid w:val="00E47542"/>
    <w:rsid w:val="00E475C1"/>
    <w:rsid w:val="00E55BA4"/>
    <w:rsid w:val="00E6217B"/>
    <w:rsid w:val="00E655C9"/>
    <w:rsid w:val="00E735B0"/>
    <w:rsid w:val="00E73EAE"/>
    <w:rsid w:val="00E777F5"/>
    <w:rsid w:val="00E77949"/>
    <w:rsid w:val="00E816EA"/>
    <w:rsid w:val="00E837FE"/>
    <w:rsid w:val="00E83CDC"/>
    <w:rsid w:val="00E878C4"/>
    <w:rsid w:val="00EA1173"/>
    <w:rsid w:val="00EA4A0C"/>
    <w:rsid w:val="00EA65C5"/>
    <w:rsid w:val="00EA7C04"/>
    <w:rsid w:val="00EA7C64"/>
    <w:rsid w:val="00EB0EC8"/>
    <w:rsid w:val="00EB2E66"/>
    <w:rsid w:val="00EC0DC6"/>
    <w:rsid w:val="00EC6447"/>
    <w:rsid w:val="00ED12C5"/>
    <w:rsid w:val="00ED15D5"/>
    <w:rsid w:val="00ED3CD2"/>
    <w:rsid w:val="00EF7264"/>
    <w:rsid w:val="00F00A20"/>
    <w:rsid w:val="00F00D7D"/>
    <w:rsid w:val="00F023CE"/>
    <w:rsid w:val="00F02793"/>
    <w:rsid w:val="00F05E6D"/>
    <w:rsid w:val="00F1025B"/>
    <w:rsid w:val="00F23FA2"/>
    <w:rsid w:val="00F2440F"/>
    <w:rsid w:val="00F32494"/>
    <w:rsid w:val="00F33FE3"/>
    <w:rsid w:val="00F34929"/>
    <w:rsid w:val="00F349B2"/>
    <w:rsid w:val="00F3554E"/>
    <w:rsid w:val="00F3572C"/>
    <w:rsid w:val="00F35877"/>
    <w:rsid w:val="00F40370"/>
    <w:rsid w:val="00F47708"/>
    <w:rsid w:val="00F51FC9"/>
    <w:rsid w:val="00F54DDE"/>
    <w:rsid w:val="00F60A1C"/>
    <w:rsid w:val="00F63502"/>
    <w:rsid w:val="00F86325"/>
    <w:rsid w:val="00F9086B"/>
    <w:rsid w:val="00F92238"/>
    <w:rsid w:val="00F96C02"/>
    <w:rsid w:val="00FA0BD0"/>
    <w:rsid w:val="00FB031E"/>
    <w:rsid w:val="00FC1AFD"/>
    <w:rsid w:val="00FC33AA"/>
    <w:rsid w:val="00FC3D4B"/>
    <w:rsid w:val="00FC416C"/>
    <w:rsid w:val="00FD5007"/>
    <w:rsid w:val="00FE5031"/>
    <w:rsid w:val="00FF06C8"/>
    <w:rsid w:val="00FF19D1"/>
    <w:rsid w:val="00FF1D72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5898C"/>
  <w15:docId w15:val="{743408E0-C58F-4431-8690-A471EE77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50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6950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5A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99F"/>
  </w:style>
  <w:style w:type="paragraph" w:styleId="Piedepgina">
    <w:name w:val="footer"/>
    <w:basedOn w:val="Normal"/>
    <w:link w:val="Piedepgina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81E6A-10C8-4220-934B-31BE2635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</dc:creator>
  <cp:lastModifiedBy>Presidencia</cp:lastModifiedBy>
  <cp:revision>241</cp:revision>
  <dcterms:created xsi:type="dcterms:W3CDTF">2020-09-22T19:40:00Z</dcterms:created>
  <dcterms:modified xsi:type="dcterms:W3CDTF">2022-06-29T02:37:00Z</dcterms:modified>
</cp:coreProperties>
</file>